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64" w:rsidRPr="005C345C" w:rsidRDefault="004B4D64" w:rsidP="004B4D64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Pr="005C3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Pr="005C345C">
        <w:rPr>
          <w:rFonts w:ascii="Arial" w:hAnsi="Arial" w:cs="Arial"/>
          <w:b/>
          <w:sz w:val="32"/>
          <w:szCs w:val="32"/>
        </w:rPr>
        <w:t xml:space="preserve">.2023 г. № </w:t>
      </w:r>
      <w:r w:rsidR="00F16926">
        <w:rPr>
          <w:rFonts w:ascii="Arial" w:hAnsi="Arial" w:cs="Arial"/>
          <w:b/>
          <w:sz w:val="32"/>
          <w:szCs w:val="32"/>
        </w:rPr>
        <w:t>1</w:t>
      </w:r>
      <w:r w:rsidRPr="005C345C">
        <w:rPr>
          <w:rFonts w:ascii="Arial" w:hAnsi="Arial" w:cs="Arial"/>
          <w:b/>
          <w:sz w:val="32"/>
          <w:szCs w:val="32"/>
        </w:rPr>
        <w:t>0-0</w:t>
      </w:r>
      <w:r w:rsidR="00F16926">
        <w:rPr>
          <w:rFonts w:ascii="Arial" w:hAnsi="Arial" w:cs="Arial"/>
          <w:b/>
          <w:sz w:val="32"/>
          <w:szCs w:val="32"/>
        </w:rPr>
        <w:t>2</w:t>
      </w:r>
      <w:r w:rsidRPr="005C345C">
        <w:rPr>
          <w:rFonts w:ascii="Arial" w:hAnsi="Arial" w:cs="Arial"/>
          <w:b/>
          <w:sz w:val="32"/>
          <w:szCs w:val="32"/>
        </w:rPr>
        <w:t>/</w:t>
      </w:r>
      <w:proofErr w:type="spellStart"/>
      <w:r w:rsidRPr="005C345C">
        <w:rPr>
          <w:rFonts w:ascii="Arial" w:hAnsi="Arial" w:cs="Arial"/>
          <w:b/>
          <w:sz w:val="32"/>
          <w:szCs w:val="32"/>
        </w:rPr>
        <w:t>дсп</w:t>
      </w:r>
      <w:proofErr w:type="spellEnd"/>
    </w:p>
    <w:p w:rsidR="004B4D64" w:rsidRPr="00BB418A" w:rsidRDefault="004B4D64" w:rsidP="004B4D64">
      <w:pPr>
        <w:pStyle w:val="ConsTitle"/>
        <w:widowControl/>
        <w:tabs>
          <w:tab w:val="center" w:pos="4677"/>
          <w:tab w:val="left" w:pos="7425"/>
        </w:tabs>
        <w:ind w:right="0"/>
        <w:jc w:val="center"/>
        <w:rPr>
          <w:sz w:val="32"/>
          <w:szCs w:val="32"/>
        </w:rPr>
      </w:pPr>
      <w:r w:rsidRPr="00BB418A">
        <w:rPr>
          <w:sz w:val="32"/>
          <w:szCs w:val="32"/>
        </w:rPr>
        <w:t>РОССИЙСКАЯ ФЕДЕРАЦИЯ</w:t>
      </w:r>
    </w:p>
    <w:p w:rsidR="004B4D64" w:rsidRPr="00BB418A" w:rsidRDefault="004B4D64" w:rsidP="004B4D64">
      <w:pPr>
        <w:pStyle w:val="ConsTitle"/>
        <w:widowControl/>
        <w:ind w:right="0"/>
        <w:jc w:val="center"/>
        <w:rPr>
          <w:sz w:val="32"/>
          <w:szCs w:val="32"/>
        </w:rPr>
      </w:pPr>
      <w:r w:rsidRPr="00BB418A">
        <w:rPr>
          <w:sz w:val="32"/>
          <w:szCs w:val="32"/>
        </w:rPr>
        <w:t>ИРКУТСКАЯ ОБЛАСТЬ</w:t>
      </w:r>
    </w:p>
    <w:p w:rsidR="004B4D64" w:rsidRPr="00BB418A" w:rsidRDefault="004B4D64" w:rsidP="004B4D64">
      <w:pPr>
        <w:pStyle w:val="ConsTitle"/>
        <w:widowControl/>
        <w:ind w:right="0"/>
        <w:jc w:val="center"/>
        <w:rPr>
          <w:sz w:val="32"/>
          <w:szCs w:val="32"/>
        </w:rPr>
      </w:pPr>
      <w:r w:rsidRPr="00BB418A">
        <w:rPr>
          <w:sz w:val="32"/>
          <w:szCs w:val="32"/>
        </w:rPr>
        <w:t>ИРКУТСКИЙ РАЙОН</w:t>
      </w:r>
    </w:p>
    <w:p w:rsidR="004B4D64" w:rsidRPr="00BB418A" w:rsidRDefault="004B4D64" w:rsidP="004B4D64">
      <w:pPr>
        <w:pStyle w:val="ConsTitle"/>
        <w:widowControl/>
        <w:ind w:right="0"/>
        <w:jc w:val="center"/>
        <w:rPr>
          <w:sz w:val="32"/>
          <w:szCs w:val="32"/>
        </w:rPr>
      </w:pPr>
      <w:r w:rsidRPr="00BB418A">
        <w:rPr>
          <w:sz w:val="32"/>
          <w:szCs w:val="32"/>
        </w:rPr>
        <w:t xml:space="preserve">МОЛОДЕЖНОЕ </w:t>
      </w:r>
      <w:r>
        <w:rPr>
          <w:sz w:val="32"/>
          <w:szCs w:val="32"/>
        </w:rPr>
        <w:t>СЕЛЬСКОЕ ПОСЕЛЕНИЕ</w:t>
      </w:r>
    </w:p>
    <w:p w:rsidR="004B4D64" w:rsidRPr="00BB418A" w:rsidRDefault="004B4D64" w:rsidP="004B4D64">
      <w:pPr>
        <w:pStyle w:val="ConsTitle"/>
        <w:widowControl/>
        <w:ind w:right="0"/>
        <w:jc w:val="center"/>
        <w:rPr>
          <w:sz w:val="32"/>
          <w:szCs w:val="32"/>
        </w:rPr>
      </w:pPr>
      <w:r w:rsidRPr="00BB418A">
        <w:rPr>
          <w:sz w:val="32"/>
          <w:szCs w:val="32"/>
        </w:rPr>
        <w:t>ДУМА</w:t>
      </w:r>
    </w:p>
    <w:p w:rsidR="004B4D64" w:rsidRDefault="004B4D64" w:rsidP="004B4D64">
      <w:pPr>
        <w:pStyle w:val="ConsTitle"/>
        <w:widowControl/>
        <w:ind w:right="0"/>
        <w:jc w:val="center"/>
        <w:rPr>
          <w:sz w:val="32"/>
          <w:szCs w:val="32"/>
        </w:rPr>
      </w:pPr>
      <w:r w:rsidRPr="00BB418A">
        <w:rPr>
          <w:sz w:val="32"/>
          <w:szCs w:val="32"/>
        </w:rPr>
        <w:t>РЕШЕНИЕ</w:t>
      </w:r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DCF" w:rsidRPr="004B4D64" w:rsidRDefault="006C6B74" w:rsidP="00757C6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</w:t>
      </w:r>
      <w:r w:rsidR="00DB5DCF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РЯДКА УЧАСТИЯ</w:t>
      </w:r>
    </w:p>
    <w:p w:rsidR="006C6B74" w:rsidRPr="004B4D64" w:rsidRDefault="004B4D64" w:rsidP="00757C6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МОЛОДЕЖНОГО МУНИЦИПАЛЬНОГО ОБРАЗОВАНИЯ</w:t>
      </w:r>
      <w:r w:rsidR="001B1D0A" w:rsidRPr="004B4D64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1B1D0A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 w:rsidR="00DB5DCF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ОРГАНИЗАЦИЯХ</w:t>
      </w:r>
      <w:r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F0C9B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МЕЖМУНИЦИПАЛЬНО</w:t>
      </w:r>
      <w:r w:rsidR="00DB5DCF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О </w:t>
      </w:r>
      <w:r w:rsidR="003F0C9B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СОТРУДНИЧЕСТВ</w:t>
      </w:r>
      <w:r w:rsidR="00757C64"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D64" w:rsidRPr="004B4D64" w:rsidRDefault="003F0C9B" w:rsidP="0078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становления порядка участия </w:t>
      </w:r>
      <w:r w:rsidR="004B4D64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муниципального образования </w:t>
      </w:r>
      <w:r w:rsidR="001B1D0A" w:rsidRPr="004B4D6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45AC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r w:rsidRPr="004B4D64">
        <w:rPr>
          <w:rFonts w:ascii="Arial" w:eastAsia="Times New Roman" w:hAnsi="Arial" w:cs="Arial"/>
          <w:sz w:val="24"/>
          <w:szCs w:val="24"/>
          <w:lang w:eastAsia="ru-RU"/>
        </w:rPr>
        <w:t>межмуниципально</w:t>
      </w:r>
      <w:r w:rsidR="007945AC" w:rsidRPr="004B4D64">
        <w:rPr>
          <w:rFonts w:ascii="Arial" w:eastAsia="Times New Roman" w:hAnsi="Arial" w:cs="Arial"/>
          <w:sz w:val="24"/>
          <w:szCs w:val="24"/>
          <w:lang w:eastAsia="ru-RU"/>
        </w:rPr>
        <w:t>го сотрудничества</w:t>
      </w:r>
      <w:r w:rsidR="00757C64" w:rsidRPr="004B4D64">
        <w:rPr>
          <w:rFonts w:ascii="Arial" w:eastAsia="Times New Roman" w:hAnsi="Arial" w:cs="Arial"/>
          <w:sz w:val="24"/>
          <w:szCs w:val="24"/>
          <w:lang w:eastAsia="ru-RU"/>
        </w:rPr>
        <w:t>, руководствуясь Федеральным законом</w:t>
      </w:r>
      <w:r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0BFA" w:rsidRPr="004B4D64">
        <w:rPr>
          <w:rFonts w:ascii="Arial" w:eastAsia="Times New Roman" w:hAnsi="Arial" w:cs="Arial"/>
          <w:sz w:val="24"/>
          <w:szCs w:val="24"/>
          <w:lang w:eastAsia="ru-RU"/>
        </w:rPr>
        <w:t>от 6 </w:t>
      </w:r>
      <w:r w:rsidR="001B1D0A" w:rsidRPr="004B4D64">
        <w:rPr>
          <w:rFonts w:ascii="Arial" w:eastAsia="Times New Roman" w:hAnsi="Arial" w:cs="Arial"/>
          <w:sz w:val="24"/>
          <w:szCs w:val="24"/>
          <w:lang w:eastAsia="ru-RU"/>
        </w:rPr>
        <w:t>октября 2003 года № </w:t>
      </w:r>
      <w:r w:rsidR="006C6B74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4B4D64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10, 38, 52 </w:t>
      </w:r>
      <w:r w:rsidR="006C6B74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4B4D64" w:rsidRPr="004B4D64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6C6B74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B4D64" w:rsidRPr="004B4D64">
        <w:rPr>
          <w:rFonts w:ascii="Arial" w:eastAsia="Times New Roman" w:hAnsi="Arial" w:cs="Arial"/>
          <w:sz w:val="24"/>
          <w:szCs w:val="24"/>
          <w:lang w:eastAsia="ru-RU"/>
        </w:rPr>
        <w:t>Дума Молодежного</w:t>
      </w:r>
      <w:r w:rsidR="006C6B74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7101" w:rsidRPr="004B4D6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4B4D64" w:rsidRPr="004B4D64" w:rsidRDefault="004B4D64" w:rsidP="0078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Default="004B4D64" w:rsidP="004B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4D64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4B4D64" w:rsidRPr="004B4D64" w:rsidRDefault="004B4D64" w:rsidP="004B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6B74" w:rsidRPr="00E6464A" w:rsidRDefault="006C6B74" w:rsidP="00E64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3F0C9B"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частия </w:t>
      </w:r>
      <w:r w:rsidR="004B4D64" w:rsidRPr="00E6464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3F0C9B" w:rsidRPr="00E6464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B1D0A"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57C64"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r w:rsidR="003F0C9B" w:rsidRPr="00E6464A">
        <w:rPr>
          <w:rFonts w:ascii="Arial" w:eastAsia="Times New Roman" w:hAnsi="Arial" w:cs="Arial"/>
          <w:sz w:val="24"/>
          <w:szCs w:val="24"/>
          <w:lang w:eastAsia="ru-RU"/>
        </w:rPr>
        <w:t>межмуниципально</w:t>
      </w:r>
      <w:r w:rsidR="00757C64" w:rsidRPr="00E6464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3F0C9B"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 сотрудничеств</w:t>
      </w:r>
      <w:r w:rsidR="00757C64" w:rsidRPr="00E646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F0C9B"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464A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E6464A" w:rsidRPr="00E6464A" w:rsidRDefault="004B4D64" w:rsidP="00E64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6464A" w:rsidRPr="00E6464A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proofErr w:type="gramStart"/>
      <w:r w:rsidR="00E6464A" w:rsidRPr="00E6464A">
        <w:rPr>
          <w:rFonts w:ascii="Arial" w:hAnsi="Arial" w:cs="Arial"/>
          <w:sz w:val="24"/>
          <w:szCs w:val="24"/>
        </w:rPr>
        <w:t>Молодежный</w:t>
      </w:r>
      <w:proofErr w:type="gramEnd"/>
      <w:r w:rsidR="00E6464A" w:rsidRPr="00E6464A">
        <w:rPr>
          <w:rFonts w:ascii="Arial" w:hAnsi="Arial" w:cs="Arial"/>
          <w:sz w:val="24"/>
          <w:szCs w:val="24"/>
        </w:rPr>
        <w:t xml:space="preserve">. Вчера. Сегодня. Завтра» и в сети интернет на официальном сайте Молодежного муниципального образования </w:t>
      </w:r>
      <w:hyperlink r:id="rId8" w:history="1">
        <w:r w:rsidR="00E6464A" w:rsidRPr="00E6464A">
          <w:rPr>
            <w:rStyle w:val="af3"/>
            <w:rFonts w:ascii="Arial" w:hAnsi="Arial" w:cs="Arial"/>
            <w:sz w:val="24"/>
            <w:szCs w:val="24"/>
          </w:rPr>
          <w:t>www.Molodegnoe-mo.ru</w:t>
        </w:r>
      </w:hyperlink>
      <w:r w:rsidR="00E6464A" w:rsidRPr="00E6464A">
        <w:rPr>
          <w:rFonts w:ascii="Arial" w:hAnsi="Arial" w:cs="Arial"/>
          <w:sz w:val="24"/>
          <w:szCs w:val="24"/>
        </w:rPr>
        <w:t>.</w:t>
      </w:r>
    </w:p>
    <w:p w:rsidR="005132B7" w:rsidRPr="00E6464A" w:rsidRDefault="00E6464A" w:rsidP="00E64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4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C6B74"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17101" w:rsidRPr="00E6464A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="006C6B74" w:rsidRPr="00E6464A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через десять календарных дней после дня его официального опубликования.</w:t>
      </w:r>
    </w:p>
    <w:p w:rsidR="00E6464A" w:rsidRDefault="00E6464A" w:rsidP="00E6464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64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E646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464A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E6464A" w:rsidRDefault="00E6464A" w:rsidP="00E6464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64A" w:rsidRDefault="00E6464A" w:rsidP="00E64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E6464A" w:rsidRDefault="00E6464A" w:rsidP="00E64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,</w:t>
      </w:r>
    </w:p>
    <w:p w:rsidR="00E6464A" w:rsidRDefault="00E6464A" w:rsidP="00E64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E6464A" w:rsidRDefault="00E6464A" w:rsidP="00E64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6464A" w:rsidRPr="00E6464A" w:rsidRDefault="00E6464A" w:rsidP="00E64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Г. Степанов</w:t>
      </w:r>
    </w:p>
    <w:p w:rsidR="00E6464A" w:rsidRDefault="00E6464A" w:rsidP="0048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8F" w:rsidRPr="004650F6" w:rsidRDefault="0048128F" w:rsidP="0048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6C6B74" w:rsidRPr="004650F6" w:rsidTr="00E17101">
        <w:tc>
          <w:tcPr>
            <w:tcW w:w="4077" w:type="dxa"/>
          </w:tcPr>
          <w:p w:rsidR="006C6B74" w:rsidRPr="004650F6" w:rsidRDefault="006C6B74" w:rsidP="0034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68" w:type="dxa"/>
            <w:hideMark/>
          </w:tcPr>
          <w:p w:rsidR="006C6B74" w:rsidRPr="004650F6" w:rsidRDefault="006C6B74" w:rsidP="00E1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E82DE5" w:rsidRPr="004650F6" w:rsidRDefault="00E82DE5" w:rsidP="00481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DE5" w:rsidRPr="004650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B74" w:rsidRPr="00E6464A" w:rsidRDefault="006C6B74" w:rsidP="00E6464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E6464A">
        <w:rPr>
          <w:rFonts w:ascii="Courier New" w:eastAsia="Times New Roman" w:hAnsi="Courier New" w:cs="Courier New"/>
          <w:lang w:eastAsia="ru-RU"/>
        </w:rPr>
        <w:lastRenderedPageBreak/>
        <w:t>УТВЕРЖДЕН</w:t>
      </w:r>
    </w:p>
    <w:p w:rsidR="006C6B74" w:rsidRPr="00E6464A" w:rsidRDefault="006C6B74" w:rsidP="00E6464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i/>
          <w:lang w:eastAsia="ru-RU"/>
        </w:rPr>
      </w:pPr>
      <w:r w:rsidRPr="00E6464A">
        <w:rPr>
          <w:rFonts w:ascii="Courier New" w:eastAsia="Times New Roman" w:hAnsi="Courier New" w:cs="Courier New"/>
          <w:lang w:eastAsia="ru-RU"/>
        </w:rPr>
        <w:t xml:space="preserve">решением </w:t>
      </w:r>
      <w:r w:rsidR="00E6464A" w:rsidRPr="00E6464A">
        <w:rPr>
          <w:rFonts w:ascii="Courier New" w:eastAsia="Times New Roman" w:hAnsi="Courier New" w:cs="Courier New"/>
          <w:lang w:eastAsia="ru-RU"/>
        </w:rPr>
        <w:t>Думы Молодежного муниципального образования</w:t>
      </w:r>
    </w:p>
    <w:p w:rsidR="006C6B74" w:rsidRPr="00E6464A" w:rsidRDefault="00E17101" w:rsidP="00E6464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E6464A">
        <w:rPr>
          <w:rFonts w:ascii="Courier New" w:eastAsia="Times New Roman" w:hAnsi="Courier New" w:cs="Courier New"/>
          <w:lang w:eastAsia="ru-RU"/>
        </w:rPr>
        <w:t xml:space="preserve">от </w:t>
      </w:r>
      <w:r w:rsidR="00F16926">
        <w:rPr>
          <w:rFonts w:ascii="Courier New" w:eastAsia="Times New Roman" w:hAnsi="Courier New" w:cs="Courier New"/>
          <w:lang w:eastAsia="ru-RU"/>
        </w:rPr>
        <w:t>26</w:t>
      </w:r>
      <w:r w:rsidRPr="00E6464A">
        <w:rPr>
          <w:rFonts w:ascii="Courier New" w:eastAsia="Times New Roman" w:hAnsi="Courier New" w:cs="Courier New"/>
          <w:lang w:eastAsia="ru-RU"/>
        </w:rPr>
        <w:t xml:space="preserve"> </w:t>
      </w:r>
      <w:r w:rsidR="00F16926">
        <w:rPr>
          <w:rFonts w:ascii="Courier New" w:eastAsia="Times New Roman" w:hAnsi="Courier New" w:cs="Courier New"/>
          <w:lang w:eastAsia="ru-RU"/>
        </w:rPr>
        <w:t>октября</w:t>
      </w:r>
      <w:r w:rsidRPr="00E6464A">
        <w:rPr>
          <w:rFonts w:ascii="Courier New" w:eastAsia="Times New Roman" w:hAnsi="Courier New" w:cs="Courier New"/>
          <w:lang w:eastAsia="ru-RU"/>
        </w:rPr>
        <w:t xml:space="preserve"> 20</w:t>
      </w:r>
      <w:r w:rsidR="00F16926">
        <w:rPr>
          <w:rFonts w:ascii="Courier New" w:eastAsia="Times New Roman" w:hAnsi="Courier New" w:cs="Courier New"/>
          <w:lang w:eastAsia="ru-RU"/>
        </w:rPr>
        <w:t>23</w:t>
      </w:r>
      <w:r w:rsidRPr="00E6464A">
        <w:rPr>
          <w:rFonts w:ascii="Courier New" w:eastAsia="Times New Roman" w:hAnsi="Courier New" w:cs="Courier New"/>
          <w:lang w:eastAsia="ru-RU"/>
        </w:rPr>
        <w:t xml:space="preserve"> г. № </w:t>
      </w:r>
      <w:r w:rsidR="00F16926">
        <w:rPr>
          <w:rFonts w:ascii="Courier New" w:eastAsia="Times New Roman" w:hAnsi="Courier New" w:cs="Courier New"/>
          <w:lang w:eastAsia="ru-RU"/>
        </w:rPr>
        <w:t>10-02/дсп</w:t>
      </w:r>
      <w:bookmarkStart w:id="0" w:name="_GoBack"/>
      <w:bookmarkEnd w:id="0"/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C9B" w:rsidRPr="00E6464A" w:rsidRDefault="003F0C9B" w:rsidP="003F0C9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" w:name="Par24"/>
      <w:bookmarkEnd w:id="1"/>
      <w:r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>ПОРЯДОК</w:t>
      </w:r>
    </w:p>
    <w:p w:rsidR="003F0C9B" w:rsidRPr="00E6464A" w:rsidRDefault="003F0C9B" w:rsidP="003F0C9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ЧАСТИЯ </w:t>
      </w:r>
      <w:r w:rsidR="00E6464A"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>МОЛОДЕЖНОГО МУНИЦИПАЛЬНОГО ОБРАЗОВАНИЯ</w:t>
      </w:r>
      <w:r w:rsidR="001B1D0A" w:rsidRPr="00E6464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1B1D0A"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</w:t>
      </w:r>
      <w:r w:rsidR="00757C64"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РГАНИЗАЦИЯХ </w:t>
      </w:r>
      <w:r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>МЕЖМУНИЦИПАЛЬНО</w:t>
      </w:r>
      <w:r w:rsidR="00757C64" w:rsidRPr="00E6464A">
        <w:rPr>
          <w:rFonts w:ascii="Arial" w:eastAsia="Times New Roman" w:hAnsi="Arial" w:cs="Arial"/>
          <w:b/>
          <w:sz w:val="28"/>
          <w:szCs w:val="28"/>
          <w:lang w:eastAsia="ru-RU"/>
        </w:rPr>
        <w:t>ГО СОТРУДНИЧЕСТВА</w:t>
      </w:r>
    </w:p>
    <w:p w:rsidR="00757C64" w:rsidRDefault="00757C64" w:rsidP="0075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C9B" w:rsidRPr="00B20881" w:rsidRDefault="006C6B74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20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</w:t>
      </w:r>
      <w:r w:rsidR="003F0C9B" w:rsidRPr="00B20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й </w:t>
      </w:r>
      <w:r w:rsidR="005132B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в соответствии с Конституцией Российской Федерации, Граждански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 26 декабря 1995 года № 208-ФЗ «Об акционерных обществах», Федеральным законом от 12 января 1996 года № 7-ФЗ «О некоммерческих организациях», Федеральным законом от</w:t>
      </w:r>
      <w:r w:rsidR="00E1710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8 февраля 1998 года № 14-ФЗ «Об</w:t>
      </w:r>
      <w:proofErr w:type="gramEnd"/>
      <w:r w:rsidR="00E1710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ах с ограниченной ответственностью», иными нормативными правовыми актами Российской Федерации, Уставом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, иными муниципальными нормативными правовыми актами</w:t>
      </w:r>
      <w:r w:rsidR="00E1710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</w:t>
      </w:r>
      <w:r w:rsidR="00E17101" w:rsidRPr="00B2088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2B7" w:rsidRPr="00B20881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C9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у участия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3F0C9B" w:rsidRPr="00B2088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C2AD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е</w:t>
      </w:r>
      <w:r w:rsidR="008C2AD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57C64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r w:rsidR="003F0C9B" w:rsidRPr="00B20881">
        <w:rPr>
          <w:rFonts w:ascii="Arial" w:eastAsia="Times New Roman" w:hAnsi="Arial" w:cs="Arial"/>
          <w:sz w:val="24"/>
          <w:szCs w:val="24"/>
          <w:lang w:eastAsia="ru-RU"/>
        </w:rPr>
        <w:t>межмуниципально</w:t>
      </w:r>
      <w:r w:rsidR="00757C64" w:rsidRPr="00B20881">
        <w:rPr>
          <w:rFonts w:ascii="Arial" w:eastAsia="Times New Roman" w:hAnsi="Arial" w:cs="Arial"/>
          <w:sz w:val="24"/>
          <w:szCs w:val="24"/>
          <w:lang w:eastAsia="ru-RU"/>
        </w:rPr>
        <w:t>го сотрудничества</w:t>
      </w:r>
      <w:r w:rsidR="003F0C9B"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757C64" w:rsidRPr="00B20881" w:rsidRDefault="00757C64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2. Под организациями межмуниципального сотрудничества в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Порядке понимаются межмуниципальные объединения (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Ассоциация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образований Иркутской области, иные объединения муниципальных образований), межмуниципальные организации (межмуниципальные хозяйственные общества в форме </w:t>
      </w:r>
      <w:r w:rsidR="003C080D" w:rsidRPr="00B20881">
        <w:rPr>
          <w:rFonts w:ascii="Arial" w:eastAsia="Times New Roman" w:hAnsi="Arial" w:cs="Arial"/>
          <w:sz w:val="24"/>
          <w:szCs w:val="24"/>
          <w:lang w:eastAsia="ru-RU"/>
        </w:rPr>
        <w:t>непубличных</w:t>
      </w:r>
      <w:r w:rsidR="003C080D" w:rsidRPr="00B2088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акционерных обществ и обществ с ограниченной ответственностью), некоммерческие организации муниципальных образований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в форме автономных некоммерческих организаций и фондов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3FD7" w:rsidRPr="00B20881" w:rsidRDefault="00757C64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F0C9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Целями </w:t>
      </w:r>
      <w:r w:rsidR="00F6735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межмуниципального сотрудничества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13FD7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ти решения вопросов местного значения;</w:t>
      </w:r>
    </w:p>
    <w:p w:rsidR="00213FD7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обмен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опытом в области организации и осуществления местного самоуправления;</w:t>
      </w:r>
    </w:p>
    <w:p w:rsidR="00213FD7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содействие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ю местного самоуправления;</w:t>
      </w:r>
    </w:p>
    <w:p w:rsidR="00213FD7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объединение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х средств, материальных и иных ресурсов для совместного решения вопросов местного значения;</w:t>
      </w:r>
    </w:p>
    <w:p w:rsidR="00213FD7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заимодействия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 местного значения 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>органов мес</w:t>
      </w:r>
      <w:r w:rsidR="008C2AD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тного самоуправления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8C2AD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51FC" w:rsidRPr="00B20881">
        <w:rPr>
          <w:rFonts w:ascii="Arial" w:eastAsia="Times New Roman" w:hAnsi="Arial" w:cs="Arial"/>
          <w:sz w:val="24"/>
          <w:szCs w:val="24"/>
          <w:lang w:eastAsia="ru-RU"/>
        </w:rPr>
        <w:t>с органами местного самоуправления других муниципальных образований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3FD7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выражение и защита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общих 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B2088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с другими муниципальными образованиями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82962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B20881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условий стабильного развития экономики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213FD7" w:rsidRPr="00B20881">
        <w:rPr>
          <w:rFonts w:ascii="Arial" w:eastAsia="Times New Roman" w:hAnsi="Arial" w:cs="Arial"/>
          <w:sz w:val="24"/>
          <w:szCs w:val="24"/>
          <w:lang w:eastAsia="ru-RU"/>
        </w:rPr>
        <w:t>в интересах повышения жизненного уровня населения и в иных целях</w:t>
      </w:r>
      <w:r w:rsidR="00757C64"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3781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7C64"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</w:t>
      </w:r>
      <w:r w:rsidR="00E6464A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B2088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в организаци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 осуществляется </w:t>
      </w:r>
      <w:r w:rsidR="00567F73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предусмотренном гражданским законодательством и иными актами, содержащими нормы гражданского права,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путем:</w:t>
      </w:r>
    </w:p>
    <w:p w:rsidR="00C53781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>участия в у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чреждени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(создани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;</w:t>
      </w:r>
    </w:p>
    <w:p w:rsidR="00C53781" w:rsidRPr="00B20881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</w:t>
      </w:r>
      <w:r w:rsidR="00E452AE" w:rsidRPr="00B20881">
        <w:rPr>
          <w:rFonts w:ascii="Arial" w:eastAsia="Times New Roman" w:hAnsi="Arial" w:cs="Arial"/>
          <w:sz w:val="24"/>
          <w:szCs w:val="24"/>
          <w:lang w:eastAsia="ru-RU"/>
        </w:rPr>
        <w:t>вхождения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E452AE" w:rsidRPr="00B20881">
        <w:rPr>
          <w:rFonts w:ascii="Arial" w:eastAsia="Times New Roman" w:hAnsi="Arial" w:cs="Arial"/>
          <w:sz w:val="24"/>
          <w:szCs w:val="24"/>
          <w:lang w:eastAsia="ru-RU"/>
        </w:rPr>
        <w:t>состав учредителей (приема в состав участников</w:t>
      </w:r>
      <w:r w:rsidR="006E300D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6F008F" w:rsidRPr="00B20881">
        <w:rPr>
          <w:rFonts w:ascii="Arial" w:eastAsia="Times New Roman" w:hAnsi="Arial" w:cs="Arial"/>
          <w:sz w:val="24"/>
          <w:szCs w:val="24"/>
          <w:lang w:eastAsia="ru-RU"/>
        </w:rPr>
        <w:t>, вст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упления (принятия) в организации</w:t>
      </w:r>
      <w:r w:rsidR="006F008F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1A5A" w:rsidRPr="00B20881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3) участия в управлении деятельностью организаци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;</w:t>
      </w:r>
    </w:p>
    <w:p w:rsidR="00C53781" w:rsidRPr="00B20881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hAnsi="Arial" w:cs="Arial"/>
          <w:sz w:val="24"/>
          <w:szCs w:val="24"/>
        </w:rPr>
        <w:t>4</w:t>
      </w:r>
      <w:r w:rsidR="00C53781" w:rsidRPr="00B20881">
        <w:rPr>
          <w:rFonts w:ascii="Arial" w:hAnsi="Arial" w:cs="Arial"/>
          <w:sz w:val="24"/>
          <w:szCs w:val="24"/>
        </w:rPr>
        <w:t xml:space="preserve">) </w:t>
      </w:r>
      <w:r w:rsidR="006F008F" w:rsidRPr="00B20881">
        <w:rPr>
          <w:rFonts w:ascii="Arial" w:eastAsia="Times New Roman" w:hAnsi="Arial" w:cs="Arial"/>
          <w:sz w:val="24"/>
          <w:szCs w:val="24"/>
          <w:lang w:eastAsia="ru-RU"/>
        </w:rPr>
        <w:t>выхода из состава учре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дителей (участников) организаций</w:t>
      </w:r>
      <w:r w:rsidR="006F008F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, выход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из организаций</w:t>
      </w:r>
      <w:r w:rsidR="006F008F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C53781" w:rsidRPr="00B20881">
        <w:rPr>
          <w:rFonts w:ascii="Arial" w:hAnsi="Arial" w:cs="Arial"/>
          <w:sz w:val="24"/>
          <w:szCs w:val="24"/>
        </w:rPr>
        <w:t>;</w:t>
      </w:r>
    </w:p>
    <w:p w:rsidR="00C53781" w:rsidRPr="00B20881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hAnsi="Arial" w:cs="Arial"/>
          <w:sz w:val="24"/>
          <w:szCs w:val="24"/>
        </w:rPr>
        <w:t>5</w:t>
      </w:r>
      <w:r w:rsidR="00C53781" w:rsidRPr="00B20881">
        <w:rPr>
          <w:rFonts w:ascii="Arial" w:hAnsi="Arial" w:cs="Arial"/>
          <w:sz w:val="24"/>
          <w:szCs w:val="24"/>
        </w:rPr>
        <w:t xml:space="preserve">) </w:t>
      </w:r>
      <w:r w:rsidRPr="00B20881">
        <w:rPr>
          <w:rFonts w:ascii="Arial" w:hAnsi="Arial" w:cs="Arial"/>
          <w:sz w:val="24"/>
          <w:szCs w:val="24"/>
        </w:rPr>
        <w:t xml:space="preserve">участия в </w:t>
      </w:r>
      <w:r w:rsidR="00C53781" w:rsidRPr="00B20881">
        <w:rPr>
          <w:rFonts w:ascii="Arial" w:hAnsi="Arial" w:cs="Arial"/>
          <w:sz w:val="24"/>
          <w:szCs w:val="24"/>
        </w:rPr>
        <w:t>ликвидации</w:t>
      </w:r>
      <w:r w:rsidR="006503D1" w:rsidRPr="00B20881">
        <w:rPr>
          <w:rFonts w:ascii="Arial" w:hAnsi="Arial" w:cs="Arial"/>
          <w:sz w:val="24"/>
          <w:szCs w:val="24"/>
        </w:rPr>
        <w:t xml:space="preserve"> организаций</w:t>
      </w:r>
      <w:r w:rsidR="00C53781" w:rsidRPr="00B20881">
        <w:rPr>
          <w:rFonts w:ascii="Arial" w:hAnsi="Arial" w:cs="Arial"/>
          <w:sz w:val="24"/>
          <w:szCs w:val="24"/>
        </w:rPr>
        <w:t xml:space="preserve"> межмуниципального сотрудничества.</w:t>
      </w:r>
    </w:p>
    <w:p w:rsidR="0047050F" w:rsidRPr="00B20881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C2AD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32ADC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Глава </w:t>
      </w:r>
      <w:r w:rsidR="00E6464A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Молодежного </w:t>
      </w:r>
      <w:r w:rsidR="00232ADC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го образования (далее – Глава</w:t>
      </w:r>
      <w:r w:rsidR="00E6464A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поселения</w:t>
      </w:r>
      <w:r w:rsidR="00232ADC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) </w:t>
      </w:r>
      <w:r w:rsidR="00232AD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либо </w:t>
      </w:r>
      <w:r w:rsidR="00367E14" w:rsidRPr="00B20881">
        <w:rPr>
          <w:rFonts w:ascii="Arial" w:eastAsia="Times New Roman" w:hAnsi="Arial" w:cs="Arial"/>
          <w:sz w:val="24"/>
          <w:szCs w:val="24"/>
          <w:lang w:eastAsia="ru-RU"/>
        </w:rPr>
        <w:t>иное должностное лиц</w:t>
      </w:r>
      <w:r w:rsidR="00232AD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о по поручению Главы </w:t>
      </w:r>
      <w:r w:rsidR="0047050F" w:rsidRPr="00B20881">
        <w:rPr>
          <w:rFonts w:ascii="Arial" w:eastAsia="Times New Roman" w:hAnsi="Arial" w:cs="Arial"/>
          <w:sz w:val="24"/>
          <w:szCs w:val="24"/>
          <w:lang w:eastAsia="ru-RU"/>
        </w:rPr>
        <w:t>представля</w:t>
      </w:r>
      <w:r w:rsidR="00367E14" w:rsidRPr="00B20881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47050F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7E14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интересы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7050F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7E14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ях с другими муниципальными образованиями по вопросам участия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367E14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A4694C" w:rsidRPr="00B20881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участии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 организаци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E21A5A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х, предусмотренных подпунктами 1, 2, 4, 5 пункта 4 настоящего Порядка (далее – решение),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Думой Молодежного</w:t>
      </w:r>
      <w:r w:rsidR="00233447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24D85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D85" w:rsidRPr="00B20881">
        <w:rPr>
          <w:rFonts w:ascii="Arial" w:hAnsi="Arial" w:cs="Arial"/>
          <w:sz w:val="24"/>
          <w:szCs w:val="24"/>
        </w:rPr>
        <w:t>(далее – Дума</w:t>
      </w:r>
      <w:r w:rsidR="001F2B1C" w:rsidRPr="00B20881">
        <w:rPr>
          <w:rFonts w:ascii="Arial" w:hAnsi="Arial" w:cs="Arial"/>
          <w:sz w:val="24"/>
          <w:szCs w:val="24"/>
        </w:rPr>
        <w:t xml:space="preserve"> поселения</w:t>
      </w:r>
      <w:r w:rsidR="00824D85" w:rsidRPr="00B20881">
        <w:rPr>
          <w:rFonts w:ascii="Arial" w:hAnsi="Arial" w:cs="Arial"/>
          <w:sz w:val="24"/>
          <w:szCs w:val="24"/>
        </w:rPr>
        <w:t>)</w:t>
      </w:r>
      <w:r w:rsidR="00A4694C"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404E" w:rsidRPr="00B20881" w:rsidRDefault="007E71E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C1396"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D404E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2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роект решения </w:t>
      </w:r>
      <w:r w:rsidR="00D50722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может быть </w:t>
      </w:r>
      <w:r w:rsidR="00CB242B" w:rsidRPr="00B20881">
        <w:rPr>
          <w:rFonts w:ascii="Arial" w:eastAsia="Times New Roman" w:hAnsi="Arial" w:cs="Arial"/>
          <w:sz w:val="24"/>
          <w:szCs w:val="24"/>
          <w:lang w:eastAsia="ru-RU"/>
        </w:rPr>
        <w:t>внесен на рассмотрение Думы</w:t>
      </w:r>
      <w:r w:rsidR="00AD404E" w:rsidRPr="00B208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D404E" w:rsidRPr="00B20881" w:rsidRDefault="00AD404E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1) </w:t>
      </w:r>
      <w:r w:rsidR="00232ADC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Г</w:t>
      </w:r>
      <w:r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лав</w:t>
      </w:r>
      <w:r w:rsidR="00CB242B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ой</w:t>
      </w:r>
      <w:r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;</w:t>
      </w:r>
    </w:p>
    <w:p w:rsidR="00AD404E" w:rsidRPr="00B20881" w:rsidRDefault="00AD404E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2) депутат</w:t>
      </w:r>
      <w:r w:rsidR="00CB242B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ами</w:t>
      </w:r>
      <w:r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Думы в количестве </w:t>
      </w:r>
      <w:r w:rsidR="001F2B1C"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1/3 </w:t>
      </w:r>
      <w:r w:rsidRPr="00B20881">
        <w:rPr>
          <w:rFonts w:ascii="Arial" w:eastAsia="Calibri" w:hAnsi="Arial" w:cs="Arial"/>
          <w:kern w:val="2"/>
          <w:sz w:val="24"/>
          <w:szCs w:val="24"/>
          <w:lang w:eastAsia="ru-RU"/>
        </w:rPr>
        <w:t>от общего числа избранных депутатов Думы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1396" w:rsidRPr="00B20881" w:rsidRDefault="00F767E6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CB242B" w:rsidRPr="00B20881">
        <w:rPr>
          <w:rFonts w:ascii="Arial" w:eastAsia="Times New Roman" w:hAnsi="Arial" w:cs="Arial"/>
          <w:sz w:val="24"/>
          <w:szCs w:val="24"/>
          <w:lang w:eastAsia="ru-RU"/>
        </w:rPr>
        <w:t>К проекту решения прилага</w:t>
      </w:r>
      <w:r w:rsidR="00232ADC" w:rsidRPr="00B20881"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r w:rsidR="00CB242B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документы:</w:t>
      </w:r>
      <w:r w:rsidR="00D50722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1396" w:rsidRPr="00B20881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>) учредительные документы (проекты учредительных документов) организации межмуниципального сотрудничества;</w:t>
      </w:r>
    </w:p>
    <w:p w:rsidR="00FC1396" w:rsidRPr="00B20881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>) финансово-экономическое обоснование</w:t>
      </w:r>
      <w:r w:rsidR="00AB719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E54C4" w:rsidRPr="00B20881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AB719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е решения об участ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 организации</w:t>
      </w:r>
      <w:r w:rsidR="00AB719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 влечет необходимость внесения </w:t>
      </w:r>
      <w:r w:rsidR="00AD23DC" w:rsidRPr="00B20881">
        <w:rPr>
          <w:rFonts w:ascii="Arial" w:hAnsi="Arial" w:cs="Arial"/>
          <w:sz w:val="24"/>
          <w:szCs w:val="24"/>
        </w:rPr>
        <w:t xml:space="preserve">имущественного взноса </w:t>
      </w:r>
      <w:r w:rsidR="00AB7190" w:rsidRPr="00B20881">
        <w:rPr>
          <w:rFonts w:ascii="Arial" w:hAnsi="Arial" w:cs="Arial"/>
          <w:sz w:val="24"/>
          <w:szCs w:val="24"/>
        </w:rPr>
        <w:t>и (или) оплаты долей в уставном ка</w:t>
      </w:r>
      <w:r w:rsidR="00AD23DC" w:rsidRPr="00B20881">
        <w:rPr>
          <w:rFonts w:ascii="Arial" w:hAnsi="Arial" w:cs="Arial"/>
          <w:sz w:val="24"/>
          <w:szCs w:val="24"/>
        </w:rPr>
        <w:t xml:space="preserve">питале, акций, членских взносов, </w:t>
      </w:r>
      <w:r w:rsidR="00AB7190" w:rsidRPr="00B20881">
        <w:rPr>
          <w:rFonts w:ascii="Arial" w:hAnsi="Arial" w:cs="Arial"/>
          <w:sz w:val="24"/>
          <w:szCs w:val="24"/>
        </w:rPr>
        <w:t xml:space="preserve">иных платежей, предусмотренных гражданским законодательством, в </w:t>
      </w:r>
      <w:r w:rsidR="00AB7190" w:rsidRPr="00B20881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ом обосновании указ</w:t>
      </w:r>
      <w:r w:rsidR="00FE54C4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ывается перечень имущества, находящегося в собственности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FE54C4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ащего внесению в качестве имущественного взноса, и (или)</w:t>
      </w:r>
      <w:r w:rsidR="00AB719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и </w:t>
      </w:r>
      <w:r w:rsidR="00FE54C4" w:rsidRPr="00B20881">
        <w:rPr>
          <w:rFonts w:ascii="Arial" w:eastAsia="Times New Roman" w:hAnsi="Arial" w:cs="Arial"/>
          <w:sz w:val="24"/>
          <w:szCs w:val="24"/>
          <w:lang w:eastAsia="ru-RU"/>
        </w:rPr>
        <w:t>финансирования соответствующих расходов</w:t>
      </w:r>
      <w:r w:rsidR="00824D85" w:rsidRPr="00B20881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232ADC" w:rsidRPr="00B20881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3) договор (соглашение) об учреждении (создании) или о ликвидации организации межмуни</w:t>
      </w:r>
      <w:r w:rsidR="00F767E6" w:rsidRPr="00B20881">
        <w:rPr>
          <w:rFonts w:ascii="Arial" w:eastAsia="Times New Roman" w:hAnsi="Arial" w:cs="Arial"/>
          <w:sz w:val="24"/>
          <w:szCs w:val="24"/>
          <w:lang w:eastAsia="ru-RU"/>
        </w:rPr>
        <w:t>ци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пального сотрудничества – при наличии</w:t>
      </w:r>
      <w:r w:rsidR="00E42850" w:rsidRPr="00B2088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2850" w:rsidRPr="00B20881" w:rsidRDefault="00E42850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4) гражданско-правовой договор о приобретении (отчуждении) доли в уставном капитале (акций) межмуниципального </w:t>
      </w:r>
      <w:r w:rsidR="00C70089" w:rsidRPr="00B20881">
        <w:rPr>
          <w:rFonts w:ascii="Arial" w:eastAsia="Times New Roman" w:hAnsi="Arial" w:cs="Arial"/>
          <w:sz w:val="24"/>
          <w:szCs w:val="24"/>
          <w:lang w:eastAsia="ru-RU"/>
        </w:rPr>
        <w:t>хозяйственного общества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– при наличии.</w:t>
      </w:r>
    </w:p>
    <w:p w:rsidR="00F767E6" w:rsidRPr="00B20881" w:rsidRDefault="00F767E6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9. К проекту решения могут прилагаться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иные документы, обосновывающие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целесообразность принятия соответствующего решения.</w:t>
      </w:r>
    </w:p>
    <w:p w:rsidR="00F767E6" w:rsidRPr="00B20881" w:rsidRDefault="00F767E6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10. Дума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оставляет без рассмотрения </w:t>
      </w:r>
      <w:r w:rsidR="009D08CC" w:rsidRPr="00B20881">
        <w:rPr>
          <w:rFonts w:ascii="Arial" w:eastAsia="Times New Roman" w:hAnsi="Arial" w:cs="Arial"/>
          <w:sz w:val="24"/>
          <w:szCs w:val="24"/>
          <w:lang w:eastAsia="ru-RU"/>
        </w:rPr>
        <w:t>проект решения и прилагаемые к нему документы в следующих случаях:</w:t>
      </w:r>
    </w:p>
    <w:p w:rsidR="009D08CC" w:rsidRPr="00B20881" w:rsidRDefault="009D08C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1) указанные документы внесены лиц</w:t>
      </w:r>
      <w:r w:rsidR="006503D1" w:rsidRPr="00B20881">
        <w:rPr>
          <w:rFonts w:ascii="Arial" w:eastAsia="Times New Roman" w:hAnsi="Arial" w:cs="Arial"/>
          <w:sz w:val="24"/>
          <w:szCs w:val="24"/>
          <w:lang w:eastAsia="ru-RU"/>
        </w:rPr>
        <w:t>ом, не предусмотренным пунктом </w:t>
      </w:r>
      <w:r w:rsidR="00D93CC4" w:rsidRPr="00B2088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9D08CC" w:rsidRPr="00B20881" w:rsidRDefault="009D08C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2) представлены не все документы, предусмотренные пунктами </w:t>
      </w:r>
      <w:r w:rsidR="00233447" w:rsidRPr="00B20881">
        <w:rPr>
          <w:rFonts w:ascii="Arial" w:eastAsia="Times New Roman" w:hAnsi="Arial" w:cs="Arial"/>
          <w:sz w:val="24"/>
          <w:szCs w:val="24"/>
          <w:u w:val="single"/>
          <w:lang w:eastAsia="ru-RU"/>
        </w:rPr>
        <w:t>8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33447" w:rsidRPr="00B20881"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7E71E1" w:rsidRPr="00B20881" w:rsidRDefault="009D08C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AB719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503D1" w:rsidRPr="00B20881">
        <w:rPr>
          <w:rFonts w:ascii="Arial" w:hAnsi="Arial" w:cs="Arial"/>
          <w:sz w:val="24"/>
          <w:szCs w:val="24"/>
        </w:rPr>
        <w:t>проекте решения не указан перечень имущества</w:t>
      </w:r>
      <w:r w:rsidR="007E71E1" w:rsidRPr="00B20881">
        <w:rPr>
          <w:rFonts w:ascii="Arial" w:hAnsi="Arial" w:cs="Arial"/>
          <w:sz w:val="24"/>
          <w:szCs w:val="24"/>
        </w:rPr>
        <w:t xml:space="preserve">, которое необходимо внести в качестве имущественного взноса, </w:t>
      </w:r>
      <w:r w:rsidR="00AB7190" w:rsidRPr="00B20881">
        <w:rPr>
          <w:rFonts w:ascii="Arial" w:hAnsi="Arial" w:cs="Arial"/>
          <w:sz w:val="24"/>
          <w:szCs w:val="24"/>
        </w:rPr>
        <w:t xml:space="preserve">и (или) размер оплаты долей в уставном капитале, акций, членских взносов или иных платежей, предусмотренных гражданским законодательством, – если </w:t>
      </w:r>
      <w:r w:rsidR="007E71E1" w:rsidRPr="00B20881">
        <w:rPr>
          <w:rFonts w:ascii="Arial" w:hAnsi="Arial" w:cs="Arial"/>
          <w:sz w:val="24"/>
          <w:szCs w:val="24"/>
        </w:rPr>
        <w:t>принимается решение</w:t>
      </w:r>
      <w:r w:rsidR="00AB7190" w:rsidRPr="00B20881">
        <w:rPr>
          <w:rFonts w:ascii="Arial" w:hAnsi="Arial" w:cs="Arial"/>
          <w:sz w:val="24"/>
          <w:szCs w:val="24"/>
        </w:rPr>
        <w:t>, требующее</w:t>
      </w:r>
      <w:r w:rsidR="007E71E1" w:rsidRPr="00B20881">
        <w:rPr>
          <w:rFonts w:ascii="Arial" w:hAnsi="Arial" w:cs="Arial"/>
          <w:sz w:val="24"/>
          <w:szCs w:val="24"/>
        </w:rPr>
        <w:t xml:space="preserve"> внесения </w:t>
      </w:r>
      <w:r w:rsidR="00AB7190" w:rsidRPr="00B20881">
        <w:rPr>
          <w:rFonts w:ascii="Arial" w:hAnsi="Arial" w:cs="Arial"/>
          <w:sz w:val="24"/>
          <w:szCs w:val="24"/>
        </w:rPr>
        <w:t xml:space="preserve">такого </w:t>
      </w:r>
      <w:r w:rsidR="007E71E1" w:rsidRPr="00B20881">
        <w:rPr>
          <w:rFonts w:ascii="Arial" w:hAnsi="Arial" w:cs="Arial"/>
          <w:sz w:val="24"/>
          <w:szCs w:val="24"/>
        </w:rPr>
        <w:t>имущественного взноса и (или) оплаты</w:t>
      </w:r>
      <w:r w:rsidR="00AB7190" w:rsidRPr="00B20881">
        <w:rPr>
          <w:rFonts w:ascii="Arial" w:hAnsi="Arial" w:cs="Arial"/>
          <w:sz w:val="24"/>
          <w:szCs w:val="24"/>
        </w:rPr>
        <w:t>.</w:t>
      </w:r>
    </w:p>
    <w:p w:rsidR="009D08CC" w:rsidRPr="00B20881" w:rsidRDefault="009D08C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 В случа</w:t>
      </w:r>
      <w:r w:rsidR="00AD23DC" w:rsidRPr="00B2088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проекта решения и прилагаемых к нему документов депутатами Думы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2 пункта </w:t>
      </w:r>
      <w:r w:rsidR="00D93CC4" w:rsidRPr="00B2088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ума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не позднее двух рабочих дней со дня поступления указанных документов направляет их Главе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98512F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готовки заключения</w:t>
      </w:r>
      <w:r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08CC" w:rsidRPr="00B20881" w:rsidRDefault="009D08C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12. Глава </w:t>
      </w:r>
      <w:r w:rsidR="0072195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2195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поступления проекта решения и прилагаемых к нему документов </w:t>
      </w:r>
      <w:r w:rsidR="0098512F" w:rsidRPr="00B20881">
        <w:rPr>
          <w:rFonts w:ascii="Arial" w:eastAsia="Times New Roman" w:hAnsi="Arial" w:cs="Arial"/>
          <w:sz w:val="24"/>
          <w:szCs w:val="24"/>
          <w:lang w:eastAsia="ru-RU"/>
        </w:rPr>
        <w:t>составляет заключение и направляет его в Ду</w:t>
      </w:r>
      <w:r w:rsidR="00721950" w:rsidRPr="00B20881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1F2B1C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721950" w:rsidRPr="00B208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1396" w:rsidRPr="00B20881" w:rsidRDefault="00D40F54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881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E42850" w:rsidRPr="00B208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434" w:rsidRPr="00B20881">
        <w:rPr>
          <w:rFonts w:ascii="Arial" w:hAnsi="Arial" w:cs="Arial"/>
          <w:sz w:val="24"/>
          <w:szCs w:val="24"/>
        </w:rPr>
        <w:t>Передача имущества в целях внесения имущественного взноса</w:t>
      </w:r>
      <w:r w:rsidR="00FE54C4" w:rsidRPr="00B20881">
        <w:rPr>
          <w:rFonts w:ascii="Arial" w:hAnsi="Arial" w:cs="Arial"/>
          <w:sz w:val="24"/>
          <w:szCs w:val="24"/>
        </w:rPr>
        <w:t>,</w:t>
      </w:r>
      <w:r w:rsidR="00D46434" w:rsidRPr="00B20881">
        <w:rPr>
          <w:rFonts w:ascii="Arial" w:hAnsi="Arial" w:cs="Arial"/>
          <w:sz w:val="24"/>
          <w:szCs w:val="24"/>
        </w:rPr>
        <w:t xml:space="preserve"> оплат</w:t>
      </w:r>
      <w:r w:rsidR="00FE54C4" w:rsidRPr="00B20881">
        <w:rPr>
          <w:rFonts w:ascii="Arial" w:hAnsi="Arial" w:cs="Arial"/>
          <w:sz w:val="24"/>
          <w:szCs w:val="24"/>
        </w:rPr>
        <w:t>а</w:t>
      </w:r>
      <w:r w:rsidR="00D46434" w:rsidRPr="00B20881">
        <w:rPr>
          <w:rFonts w:ascii="Arial" w:hAnsi="Arial" w:cs="Arial"/>
          <w:sz w:val="24"/>
          <w:szCs w:val="24"/>
        </w:rPr>
        <w:t xml:space="preserve"> </w:t>
      </w:r>
      <w:r w:rsidR="00FE54C4" w:rsidRPr="00B20881">
        <w:rPr>
          <w:rFonts w:ascii="Arial" w:hAnsi="Arial" w:cs="Arial"/>
          <w:sz w:val="24"/>
          <w:szCs w:val="24"/>
        </w:rPr>
        <w:t xml:space="preserve">долей в уставном капитале, акций, членских взносов или иных платежей, предусмотренных гражданским законодательством, связанных с </w:t>
      </w:r>
      <w:r w:rsidR="00D46434" w:rsidRPr="00B20881">
        <w:rPr>
          <w:rFonts w:ascii="Arial" w:hAnsi="Arial" w:cs="Arial"/>
          <w:sz w:val="24"/>
          <w:szCs w:val="24"/>
        </w:rPr>
        <w:t>участи</w:t>
      </w:r>
      <w:r w:rsidR="00FE54C4" w:rsidRPr="00B20881">
        <w:rPr>
          <w:rFonts w:ascii="Arial" w:hAnsi="Arial" w:cs="Arial"/>
          <w:sz w:val="24"/>
          <w:szCs w:val="24"/>
        </w:rPr>
        <w:t>ем</w:t>
      </w:r>
      <w:r w:rsidR="00D46434" w:rsidRPr="00B20881">
        <w:rPr>
          <w:rFonts w:ascii="Arial" w:hAnsi="Arial" w:cs="Arial"/>
          <w:sz w:val="24"/>
          <w:szCs w:val="24"/>
        </w:rPr>
        <w:t xml:space="preserve"> </w:t>
      </w:r>
      <w:r w:rsidR="001F2B1C" w:rsidRPr="00B20881">
        <w:rPr>
          <w:rFonts w:ascii="Arial" w:hAnsi="Arial" w:cs="Arial"/>
          <w:sz w:val="24"/>
          <w:szCs w:val="24"/>
        </w:rPr>
        <w:t xml:space="preserve">Поселения </w:t>
      </w:r>
      <w:r w:rsidR="00D46434" w:rsidRPr="00B20881">
        <w:rPr>
          <w:rFonts w:ascii="Arial" w:hAnsi="Arial" w:cs="Arial"/>
          <w:sz w:val="24"/>
          <w:szCs w:val="24"/>
        </w:rPr>
        <w:t>в организаци</w:t>
      </w:r>
      <w:r w:rsidR="00FE54C4" w:rsidRPr="00B20881">
        <w:rPr>
          <w:rFonts w:ascii="Arial" w:hAnsi="Arial" w:cs="Arial"/>
          <w:sz w:val="24"/>
          <w:szCs w:val="24"/>
        </w:rPr>
        <w:t>ях</w:t>
      </w:r>
      <w:r w:rsidR="00D46434" w:rsidRPr="00B20881">
        <w:rPr>
          <w:rFonts w:ascii="Arial" w:hAnsi="Arial" w:cs="Arial"/>
          <w:sz w:val="24"/>
          <w:szCs w:val="24"/>
        </w:rPr>
        <w:t xml:space="preserve"> м</w:t>
      </w:r>
      <w:r w:rsidR="00AD23DC" w:rsidRPr="00B20881">
        <w:rPr>
          <w:rFonts w:ascii="Arial" w:hAnsi="Arial" w:cs="Arial"/>
          <w:sz w:val="24"/>
          <w:szCs w:val="24"/>
        </w:rPr>
        <w:t xml:space="preserve">ежмуниципального сотрудничества, </w:t>
      </w:r>
      <w:r w:rsidR="00D46434" w:rsidRPr="00B20881">
        <w:rPr>
          <w:rFonts w:ascii="Arial" w:hAnsi="Arial" w:cs="Arial"/>
          <w:sz w:val="24"/>
          <w:szCs w:val="24"/>
        </w:rPr>
        <w:t>осуществляется а</w:t>
      </w:r>
      <w:r w:rsidR="00FC1396" w:rsidRPr="00B20881">
        <w:rPr>
          <w:rFonts w:ascii="Arial" w:hAnsi="Arial" w:cs="Arial"/>
          <w:sz w:val="24"/>
          <w:szCs w:val="24"/>
        </w:rPr>
        <w:t>дминистраци</w:t>
      </w:r>
      <w:r w:rsidR="00D46434" w:rsidRPr="00B20881">
        <w:rPr>
          <w:rFonts w:ascii="Arial" w:hAnsi="Arial" w:cs="Arial"/>
          <w:sz w:val="24"/>
          <w:szCs w:val="24"/>
        </w:rPr>
        <w:t xml:space="preserve">ей </w:t>
      </w:r>
      <w:r w:rsidR="001F2B1C" w:rsidRPr="00B20881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FC1396" w:rsidRPr="00B20881">
        <w:rPr>
          <w:rFonts w:ascii="Arial" w:hAnsi="Arial" w:cs="Arial"/>
          <w:sz w:val="24"/>
          <w:szCs w:val="24"/>
        </w:rPr>
        <w:t>.</w:t>
      </w:r>
    </w:p>
    <w:p w:rsidR="00C45D99" w:rsidRPr="00B20881" w:rsidRDefault="008D6BF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881">
        <w:rPr>
          <w:rFonts w:ascii="Arial" w:hAnsi="Arial" w:cs="Arial"/>
          <w:sz w:val="24"/>
          <w:szCs w:val="24"/>
        </w:rPr>
        <w:t>1</w:t>
      </w:r>
      <w:r w:rsidR="00C404CC" w:rsidRPr="00B20881">
        <w:rPr>
          <w:rFonts w:ascii="Arial" w:hAnsi="Arial" w:cs="Arial"/>
          <w:sz w:val="24"/>
          <w:szCs w:val="24"/>
        </w:rPr>
        <w:t xml:space="preserve">4. </w:t>
      </w:r>
      <w:r w:rsidR="008D198F" w:rsidRPr="00B20881">
        <w:rPr>
          <w:rFonts w:ascii="Arial" w:hAnsi="Arial" w:cs="Arial"/>
          <w:sz w:val="24"/>
          <w:szCs w:val="24"/>
        </w:rPr>
        <w:t xml:space="preserve">Глава </w:t>
      </w:r>
      <w:r w:rsidR="001F2B1C" w:rsidRPr="00B20881">
        <w:rPr>
          <w:rFonts w:ascii="Arial" w:hAnsi="Arial" w:cs="Arial"/>
          <w:sz w:val="24"/>
          <w:szCs w:val="24"/>
        </w:rPr>
        <w:t xml:space="preserve">поселения </w:t>
      </w:r>
      <w:r w:rsidR="008D198F" w:rsidRPr="00B20881">
        <w:rPr>
          <w:rFonts w:ascii="Arial" w:hAnsi="Arial" w:cs="Arial"/>
          <w:sz w:val="24"/>
          <w:szCs w:val="24"/>
        </w:rPr>
        <w:t xml:space="preserve">назначает представителей </w:t>
      </w:r>
      <w:r w:rsidR="0064517A" w:rsidRPr="00B20881">
        <w:rPr>
          <w:rFonts w:ascii="Arial" w:hAnsi="Arial" w:cs="Arial"/>
          <w:sz w:val="24"/>
          <w:szCs w:val="24"/>
        </w:rPr>
        <w:t xml:space="preserve">интересов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="0064517A" w:rsidRPr="00B20881">
        <w:rPr>
          <w:rFonts w:ascii="Arial" w:hAnsi="Arial" w:cs="Arial"/>
          <w:sz w:val="24"/>
          <w:szCs w:val="24"/>
        </w:rPr>
        <w:t xml:space="preserve"> </w:t>
      </w:r>
      <w:r w:rsidR="008D198F" w:rsidRPr="00B20881">
        <w:rPr>
          <w:rFonts w:ascii="Arial" w:hAnsi="Arial" w:cs="Arial"/>
          <w:sz w:val="24"/>
          <w:szCs w:val="24"/>
        </w:rPr>
        <w:t xml:space="preserve">в органах управления </w:t>
      </w:r>
      <w:r w:rsidR="0064517A" w:rsidRPr="00B20881">
        <w:rPr>
          <w:rFonts w:ascii="Arial" w:hAnsi="Arial" w:cs="Arial"/>
          <w:sz w:val="24"/>
          <w:szCs w:val="24"/>
        </w:rPr>
        <w:t xml:space="preserve">и контроля </w:t>
      </w:r>
      <w:r w:rsidR="00C404CC" w:rsidRPr="00B20881">
        <w:rPr>
          <w:rFonts w:ascii="Arial" w:hAnsi="Arial" w:cs="Arial"/>
          <w:sz w:val="24"/>
          <w:szCs w:val="24"/>
        </w:rPr>
        <w:t xml:space="preserve">организаций </w:t>
      </w:r>
      <w:r w:rsidR="008D198F" w:rsidRPr="00B20881">
        <w:rPr>
          <w:rFonts w:ascii="Arial" w:hAnsi="Arial" w:cs="Arial"/>
          <w:sz w:val="24"/>
          <w:szCs w:val="24"/>
        </w:rPr>
        <w:t>межмуниципальн</w:t>
      </w:r>
      <w:r w:rsidR="00C404CC" w:rsidRPr="00B20881">
        <w:rPr>
          <w:rFonts w:ascii="Arial" w:hAnsi="Arial" w:cs="Arial"/>
          <w:sz w:val="24"/>
          <w:szCs w:val="24"/>
        </w:rPr>
        <w:t>ого сотрудничества</w:t>
      </w:r>
      <w:r w:rsidR="008D198F" w:rsidRPr="00B20881">
        <w:rPr>
          <w:rFonts w:ascii="Arial" w:hAnsi="Arial" w:cs="Arial"/>
          <w:sz w:val="24"/>
          <w:szCs w:val="24"/>
        </w:rPr>
        <w:t>.</w:t>
      </w:r>
      <w:r w:rsidR="00C45D99" w:rsidRPr="00B20881">
        <w:rPr>
          <w:rFonts w:ascii="Arial" w:hAnsi="Arial" w:cs="Arial"/>
          <w:sz w:val="24"/>
          <w:szCs w:val="24"/>
        </w:rPr>
        <w:t xml:space="preserve"> Представителями </w:t>
      </w:r>
      <w:r w:rsidR="006503D1" w:rsidRPr="00B20881">
        <w:rPr>
          <w:rFonts w:ascii="Arial" w:hAnsi="Arial" w:cs="Arial"/>
          <w:sz w:val="24"/>
          <w:szCs w:val="24"/>
        </w:rPr>
        <w:t xml:space="preserve">интересов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="00C45D99" w:rsidRPr="00B20881">
        <w:rPr>
          <w:rFonts w:ascii="Arial" w:hAnsi="Arial" w:cs="Arial"/>
          <w:sz w:val="24"/>
          <w:szCs w:val="24"/>
        </w:rPr>
        <w:t xml:space="preserve"> могут быть муниципальные служащие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="00C45D99" w:rsidRPr="00B20881">
        <w:rPr>
          <w:rFonts w:ascii="Arial" w:hAnsi="Arial" w:cs="Arial"/>
          <w:sz w:val="24"/>
          <w:szCs w:val="24"/>
        </w:rPr>
        <w:t>, а также иные лица в соответствии с законодательством Российской Федерации.</w:t>
      </w:r>
    </w:p>
    <w:p w:rsidR="00C45D99" w:rsidRPr="00B20881" w:rsidRDefault="00C45D99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881">
        <w:rPr>
          <w:rFonts w:ascii="Arial" w:hAnsi="Arial" w:cs="Arial"/>
          <w:sz w:val="24"/>
          <w:szCs w:val="24"/>
        </w:rPr>
        <w:t xml:space="preserve">Представление интересов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Pr="00B20881">
        <w:rPr>
          <w:rFonts w:ascii="Arial" w:hAnsi="Arial" w:cs="Arial"/>
          <w:sz w:val="24"/>
          <w:szCs w:val="24"/>
        </w:rPr>
        <w:t xml:space="preserve"> в органах управления и контроля организаций межмуниципального сотрудничества приравнивается к исполнению должностных обязанностей и осуществляется безвозмездно.</w:t>
      </w:r>
    </w:p>
    <w:p w:rsidR="00BB26D6" w:rsidRPr="00B20881" w:rsidRDefault="00BA0DFE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881">
        <w:rPr>
          <w:rFonts w:ascii="Arial" w:hAnsi="Arial" w:cs="Arial"/>
          <w:sz w:val="24"/>
          <w:szCs w:val="24"/>
        </w:rPr>
        <w:t>15</w:t>
      </w:r>
      <w:r w:rsidR="008D6BFC" w:rsidRPr="00B20881">
        <w:rPr>
          <w:rFonts w:ascii="Arial" w:hAnsi="Arial" w:cs="Arial"/>
          <w:sz w:val="24"/>
          <w:szCs w:val="24"/>
        </w:rPr>
        <w:t xml:space="preserve">. </w:t>
      </w:r>
      <w:r w:rsidR="00682962" w:rsidRPr="00B20881">
        <w:rPr>
          <w:rFonts w:ascii="Arial" w:hAnsi="Arial" w:cs="Arial"/>
          <w:sz w:val="24"/>
          <w:szCs w:val="24"/>
        </w:rPr>
        <w:t xml:space="preserve">Расходы, связанные с участием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Pr="00B20881">
        <w:rPr>
          <w:rFonts w:ascii="Arial" w:hAnsi="Arial" w:cs="Arial"/>
          <w:sz w:val="24"/>
          <w:szCs w:val="24"/>
        </w:rPr>
        <w:t xml:space="preserve"> </w:t>
      </w:r>
      <w:r w:rsidR="00682962" w:rsidRPr="00B20881">
        <w:rPr>
          <w:rFonts w:ascii="Arial" w:hAnsi="Arial" w:cs="Arial"/>
          <w:sz w:val="24"/>
          <w:szCs w:val="24"/>
        </w:rPr>
        <w:t xml:space="preserve">в организациях межмуниципального сотрудничества, предусматриваются в бюджете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Pr="00B20881">
        <w:rPr>
          <w:rFonts w:ascii="Arial" w:hAnsi="Arial" w:cs="Arial"/>
          <w:sz w:val="24"/>
          <w:szCs w:val="24"/>
        </w:rPr>
        <w:t>,</w:t>
      </w:r>
      <w:r w:rsidR="00682962" w:rsidRPr="00B20881">
        <w:rPr>
          <w:rFonts w:ascii="Arial" w:hAnsi="Arial" w:cs="Arial"/>
          <w:sz w:val="24"/>
          <w:szCs w:val="24"/>
        </w:rPr>
        <w:t xml:space="preserve"> исходя из размер</w:t>
      </w:r>
      <w:r w:rsidRPr="00B20881">
        <w:rPr>
          <w:rFonts w:ascii="Arial" w:hAnsi="Arial" w:cs="Arial"/>
          <w:sz w:val="24"/>
          <w:szCs w:val="24"/>
        </w:rPr>
        <w:t>ов</w:t>
      </w:r>
      <w:r w:rsidR="00682962" w:rsidRPr="00B20881">
        <w:rPr>
          <w:rFonts w:ascii="Arial" w:hAnsi="Arial" w:cs="Arial"/>
          <w:sz w:val="24"/>
          <w:szCs w:val="24"/>
        </w:rPr>
        <w:t xml:space="preserve"> членск</w:t>
      </w:r>
      <w:r w:rsidRPr="00B20881">
        <w:rPr>
          <w:rFonts w:ascii="Arial" w:hAnsi="Arial" w:cs="Arial"/>
          <w:sz w:val="24"/>
          <w:szCs w:val="24"/>
        </w:rPr>
        <w:t>их</w:t>
      </w:r>
      <w:r w:rsidR="00682962" w:rsidRPr="00B20881">
        <w:rPr>
          <w:rFonts w:ascii="Arial" w:hAnsi="Arial" w:cs="Arial"/>
          <w:sz w:val="24"/>
          <w:szCs w:val="24"/>
        </w:rPr>
        <w:t xml:space="preserve"> взнос</w:t>
      </w:r>
      <w:r w:rsidRPr="00B20881">
        <w:rPr>
          <w:rFonts w:ascii="Arial" w:hAnsi="Arial" w:cs="Arial"/>
          <w:sz w:val="24"/>
          <w:szCs w:val="24"/>
        </w:rPr>
        <w:t xml:space="preserve">ов </w:t>
      </w:r>
      <w:r w:rsidR="00682962" w:rsidRPr="00B20881">
        <w:rPr>
          <w:rFonts w:ascii="Arial" w:hAnsi="Arial" w:cs="Arial"/>
          <w:sz w:val="24"/>
          <w:szCs w:val="24"/>
        </w:rPr>
        <w:t>и иных платежей</w:t>
      </w:r>
      <w:r w:rsidRPr="00B20881">
        <w:rPr>
          <w:rFonts w:ascii="Arial" w:hAnsi="Arial" w:cs="Arial"/>
          <w:sz w:val="24"/>
          <w:szCs w:val="24"/>
        </w:rPr>
        <w:t xml:space="preserve">, связанных с участием </w:t>
      </w:r>
      <w:r w:rsidR="001F2B1C" w:rsidRPr="00B20881">
        <w:rPr>
          <w:rFonts w:ascii="Arial" w:hAnsi="Arial" w:cs="Arial"/>
          <w:sz w:val="24"/>
          <w:szCs w:val="24"/>
        </w:rPr>
        <w:t>Поселения</w:t>
      </w:r>
      <w:r w:rsidRPr="00B20881">
        <w:rPr>
          <w:rFonts w:ascii="Arial" w:hAnsi="Arial" w:cs="Arial"/>
          <w:sz w:val="24"/>
          <w:szCs w:val="24"/>
        </w:rPr>
        <w:t xml:space="preserve"> в организациях межмуниципального сотрудничества, </w:t>
      </w:r>
      <w:r w:rsidR="00682962" w:rsidRPr="00B20881">
        <w:rPr>
          <w:rFonts w:ascii="Arial" w:hAnsi="Arial" w:cs="Arial"/>
          <w:sz w:val="24"/>
          <w:szCs w:val="24"/>
        </w:rPr>
        <w:t xml:space="preserve">с учетом финансовых возможностей бюджета </w:t>
      </w:r>
      <w:r w:rsidR="00B20881" w:rsidRPr="00B20881">
        <w:rPr>
          <w:rFonts w:ascii="Arial" w:hAnsi="Arial" w:cs="Arial"/>
          <w:sz w:val="24"/>
          <w:szCs w:val="24"/>
        </w:rPr>
        <w:t>Поселения</w:t>
      </w:r>
      <w:r w:rsidR="00682962" w:rsidRPr="00B20881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sectPr w:rsidR="00BB26D6" w:rsidRPr="00B20881" w:rsidSect="00E82DE5">
      <w:headerReference w:type="default" r:id="rId9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D7" w:rsidRDefault="001E26D7" w:rsidP="006C6B74">
      <w:pPr>
        <w:spacing w:after="0" w:line="240" w:lineRule="auto"/>
      </w:pPr>
      <w:r>
        <w:separator/>
      </w:r>
    </w:p>
  </w:endnote>
  <w:endnote w:type="continuationSeparator" w:id="0">
    <w:p w:rsidR="001E26D7" w:rsidRDefault="001E26D7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D7" w:rsidRDefault="001E26D7" w:rsidP="006C6B74">
      <w:pPr>
        <w:spacing w:after="0" w:line="240" w:lineRule="auto"/>
      </w:pPr>
      <w:r>
        <w:separator/>
      </w:r>
    </w:p>
  </w:footnote>
  <w:footnote w:type="continuationSeparator" w:id="0">
    <w:p w:rsidR="001E26D7" w:rsidRDefault="001E26D7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51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DE5" w:rsidRPr="00047A69" w:rsidRDefault="00E82DE5">
        <w:pPr>
          <w:pStyle w:val="ab"/>
          <w:jc w:val="center"/>
          <w:rPr>
            <w:rFonts w:ascii="Times New Roman" w:hAnsi="Times New Roman" w:cs="Times New Roman"/>
          </w:rPr>
        </w:pPr>
        <w:r w:rsidRPr="00047A69">
          <w:rPr>
            <w:rFonts w:ascii="Times New Roman" w:hAnsi="Times New Roman" w:cs="Times New Roman"/>
          </w:rPr>
          <w:fldChar w:fldCharType="begin"/>
        </w:r>
        <w:r w:rsidRPr="00047A69">
          <w:rPr>
            <w:rFonts w:ascii="Times New Roman" w:hAnsi="Times New Roman" w:cs="Times New Roman"/>
          </w:rPr>
          <w:instrText>PAGE   \* MERGEFORMAT</w:instrText>
        </w:r>
        <w:r w:rsidRPr="00047A69">
          <w:rPr>
            <w:rFonts w:ascii="Times New Roman" w:hAnsi="Times New Roman" w:cs="Times New Roman"/>
          </w:rPr>
          <w:fldChar w:fldCharType="separate"/>
        </w:r>
        <w:r w:rsidR="00F16926">
          <w:rPr>
            <w:rFonts w:ascii="Times New Roman" w:hAnsi="Times New Roman" w:cs="Times New Roman"/>
            <w:noProof/>
          </w:rPr>
          <w:t>2</w:t>
        </w:r>
        <w:r w:rsidRPr="00047A69">
          <w:rPr>
            <w:rFonts w:ascii="Times New Roman" w:hAnsi="Times New Roman" w:cs="Times New Roman"/>
          </w:rPr>
          <w:fldChar w:fldCharType="end"/>
        </w:r>
      </w:p>
    </w:sdtContent>
  </w:sdt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4"/>
    <w:rsid w:val="000151FC"/>
    <w:rsid w:val="00021216"/>
    <w:rsid w:val="00047A69"/>
    <w:rsid w:val="00066EAC"/>
    <w:rsid w:val="00096AE1"/>
    <w:rsid w:val="000A2EAC"/>
    <w:rsid w:val="000E4D11"/>
    <w:rsid w:val="001712D1"/>
    <w:rsid w:val="001B1D0A"/>
    <w:rsid w:val="001C57BF"/>
    <w:rsid w:val="001E26D7"/>
    <w:rsid w:val="001F2B1C"/>
    <w:rsid w:val="00205E40"/>
    <w:rsid w:val="00213FD7"/>
    <w:rsid w:val="00232ADC"/>
    <w:rsid w:val="00233447"/>
    <w:rsid w:val="00280D43"/>
    <w:rsid w:val="00290E5A"/>
    <w:rsid w:val="002F0E55"/>
    <w:rsid w:val="0033742F"/>
    <w:rsid w:val="003620D2"/>
    <w:rsid w:val="00367E14"/>
    <w:rsid w:val="003A7E40"/>
    <w:rsid w:val="003C080D"/>
    <w:rsid w:val="003F0C9B"/>
    <w:rsid w:val="00413D48"/>
    <w:rsid w:val="004528E0"/>
    <w:rsid w:val="004650F6"/>
    <w:rsid w:val="0047050F"/>
    <w:rsid w:val="0048128F"/>
    <w:rsid w:val="004867D0"/>
    <w:rsid w:val="004908BA"/>
    <w:rsid w:val="004B4972"/>
    <w:rsid w:val="004B4D64"/>
    <w:rsid w:val="004D685E"/>
    <w:rsid w:val="004E27BF"/>
    <w:rsid w:val="00506A2E"/>
    <w:rsid w:val="005132B7"/>
    <w:rsid w:val="00535DAA"/>
    <w:rsid w:val="00554D75"/>
    <w:rsid w:val="00567F73"/>
    <w:rsid w:val="00582444"/>
    <w:rsid w:val="0058252C"/>
    <w:rsid w:val="005876B9"/>
    <w:rsid w:val="005C0B3B"/>
    <w:rsid w:val="005C227A"/>
    <w:rsid w:val="005C2C40"/>
    <w:rsid w:val="005D5894"/>
    <w:rsid w:val="0062601D"/>
    <w:rsid w:val="0063701C"/>
    <w:rsid w:val="0064517A"/>
    <w:rsid w:val="006503D1"/>
    <w:rsid w:val="00682962"/>
    <w:rsid w:val="006C55C7"/>
    <w:rsid w:val="006C6B74"/>
    <w:rsid w:val="006E300D"/>
    <w:rsid w:val="006F008F"/>
    <w:rsid w:val="006F44DF"/>
    <w:rsid w:val="00721950"/>
    <w:rsid w:val="00721F86"/>
    <w:rsid w:val="00747153"/>
    <w:rsid w:val="00757C64"/>
    <w:rsid w:val="00780BFA"/>
    <w:rsid w:val="007945AC"/>
    <w:rsid w:val="007C212A"/>
    <w:rsid w:val="007E71E1"/>
    <w:rsid w:val="007F3D2E"/>
    <w:rsid w:val="00807A2A"/>
    <w:rsid w:val="00824D85"/>
    <w:rsid w:val="00832BB5"/>
    <w:rsid w:val="00841533"/>
    <w:rsid w:val="00856A72"/>
    <w:rsid w:val="00894225"/>
    <w:rsid w:val="008A5472"/>
    <w:rsid w:val="008B5DF8"/>
    <w:rsid w:val="008C2ADB"/>
    <w:rsid w:val="008D198F"/>
    <w:rsid w:val="008D6BFC"/>
    <w:rsid w:val="008D75D9"/>
    <w:rsid w:val="0091022C"/>
    <w:rsid w:val="009116F7"/>
    <w:rsid w:val="00972409"/>
    <w:rsid w:val="00974502"/>
    <w:rsid w:val="0098512F"/>
    <w:rsid w:val="009D08CC"/>
    <w:rsid w:val="009E6322"/>
    <w:rsid w:val="00A1445A"/>
    <w:rsid w:val="00A4694C"/>
    <w:rsid w:val="00AB7190"/>
    <w:rsid w:val="00AC2D87"/>
    <w:rsid w:val="00AD23DC"/>
    <w:rsid w:val="00AD29F8"/>
    <w:rsid w:val="00AD404E"/>
    <w:rsid w:val="00AE0CF1"/>
    <w:rsid w:val="00AE1B08"/>
    <w:rsid w:val="00B20881"/>
    <w:rsid w:val="00B31B69"/>
    <w:rsid w:val="00B45BA9"/>
    <w:rsid w:val="00B71964"/>
    <w:rsid w:val="00B97649"/>
    <w:rsid w:val="00BA0DFE"/>
    <w:rsid w:val="00BA0E67"/>
    <w:rsid w:val="00BF1712"/>
    <w:rsid w:val="00BF665B"/>
    <w:rsid w:val="00C046C3"/>
    <w:rsid w:val="00C404CC"/>
    <w:rsid w:val="00C45D99"/>
    <w:rsid w:val="00C53781"/>
    <w:rsid w:val="00C70089"/>
    <w:rsid w:val="00CB242B"/>
    <w:rsid w:val="00CC5E98"/>
    <w:rsid w:val="00D01469"/>
    <w:rsid w:val="00D02117"/>
    <w:rsid w:val="00D03CF1"/>
    <w:rsid w:val="00D17F75"/>
    <w:rsid w:val="00D2330B"/>
    <w:rsid w:val="00D40F54"/>
    <w:rsid w:val="00D459E3"/>
    <w:rsid w:val="00D46434"/>
    <w:rsid w:val="00D50722"/>
    <w:rsid w:val="00D807B1"/>
    <w:rsid w:val="00D93CC4"/>
    <w:rsid w:val="00DA25C7"/>
    <w:rsid w:val="00DB3BC9"/>
    <w:rsid w:val="00DB5DCF"/>
    <w:rsid w:val="00DC160D"/>
    <w:rsid w:val="00DF2F74"/>
    <w:rsid w:val="00E17101"/>
    <w:rsid w:val="00E21A5A"/>
    <w:rsid w:val="00E42850"/>
    <w:rsid w:val="00E452AE"/>
    <w:rsid w:val="00E6464A"/>
    <w:rsid w:val="00E82DE5"/>
    <w:rsid w:val="00EA7DAE"/>
    <w:rsid w:val="00EB394A"/>
    <w:rsid w:val="00EC6757"/>
    <w:rsid w:val="00EF3766"/>
    <w:rsid w:val="00EF5321"/>
    <w:rsid w:val="00F16926"/>
    <w:rsid w:val="00F67351"/>
    <w:rsid w:val="00F67A4E"/>
    <w:rsid w:val="00F73CA5"/>
    <w:rsid w:val="00F767E6"/>
    <w:rsid w:val="00F81D51"/>
    <w:rsid w:val="00FB3230"/>
    <w:rsid w:val="00FC1396"/>
    <w:rsid w:val="00FC6AD2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paragraph" w:styleId="af">
    <w:name w:val="endnote text"/>
    <w:basedOn w:val="a"/>
    <w:link w:val="af0"/>
    <w:uiPriority w:val="99"/>
    <w:semiHidden/>
    <w:unhideWhenUsed/>
    <w:rsid w:val="00EF3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3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3766"/>
    <w:rPr>
      <w:vertAlign w:val="superscript"/>
    </w:rPr>
  </w:style>
  <w:style w:type="paragraph" w:customStyle="1" w:styleId="Standard">
    <w:name w:val="Standard"/>
    <w:rsid w:val="00EF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4B4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List Paragraph"/>
    <w:basedOn w:val="a"/>
    <w:uiPriority w:val="34"/>
    <w:qFormat/>
    <w:rsid w:val="004B4D64"/>
    <w:pPr>
      <w:ind w:left="720"/>
      <w:contextualSpacing/>
    </w:pPr>
  </w:style>
  <w:style w:type="character" w:styleId="af3">
    <w:name w:val="Hyperlink"/>
    <w:rsid w:val="00E64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paragraph" w:styleId="af">
    <w:name w:val="endnote text"/>
    <w:basedOn w:val="a"/>
    <w:link w:val="af0"/>
    <w:uiPriority w:val="99"/>
    <w:semiHidden/>
    <w:unhideWhenUsed/>
    <w:rsid w:val="00EF3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3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3766"/>
    <w:rPr>
      <w:vertAlign w:val="superscript"/>
    </w:rPr>
  </w:style>
  <w:style w:type="paragraph" w:customStyle="1" w:styleId="Standard">
    <w:name w:val="Standard"/>
    <w:rsid w:val="00EF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4B4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List Paragraph"/>
    <w:basedOn w:val="a"/>
    <w:uiPriority w:val="34"/>
    <w:qFormat/>
    <w:rsid w:val="004B4D64"/>
    <w:pPr>
      <w:ind w:left="720"/>
      <w:contextualSpacing/>
    </w:pPr>
  </w:style>
  <w:style w:type="character" w:styleId="af3">
    <w:name w:val="Hyperlink"/>
    <w:rsid w:val="00E64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E504-5A7E-43AE-93AF-A85642E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17-07-13T08:45:00Z</cp:lastPrinted>
  <dcterms:created xsi:type="dcterms:W3CDTF">2023-10-19T04:08:00Z</dcterms:created>
  <dcterms:modified xsi:type="dcterms:W3CDTF">2023-10-26T06:11:00Z</dcterms:modified>
</cp:coreProperties>
</file>